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6A" w:rsidRDefault="0095046A" w:rsidP="0095046A">
      <w:pPr>
        <w:spacing w:line="360" w:lineRule="auto"/>
        <w:rPr>
          <w:b/>
          <w:sz w:val="28"/>
        </w:rPr>
      </w:pPr>
    </w:p>
    <w:p w:rsidR="00C56D15" w:rsidRPr="00B85C19" w:rsidRDefault="0095046A" w:rsidP="00B85C1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</w:t>
      </w:r>
      <w:r w:rsidR="00C4198E" w:rsidRPr="00B85C19">
        <w:rPr>
          <w:b/>
          <w:sz w:val="28"/>
        </w:rPr>
        <w:t>униципальное казенное общеобразовательное учреждение</w:t>
      </w:r>
    </w:p>
    <w:p w:rsidR="00C4198E" w:rsidRPr="00B85C19" w:rsidRDefault="00C4198E" w:rsidP="00B85C19">
      <w:pPr>
        <w:spacing w:line="360" w:lineRule="auto"/>
        <w:jc w:val="center"/>
        <w:rPr>
          <w:b/>
          <w:sz w:val="28"/>
        </w:rPr>
      </w:pPr>
      <w:r w:rsidRPr="00B85C19">
        <w:rPr>
          <w:b/>
          <w:sz w:val="28"/>
        </w:rPr>
        <w:t>«</w:t>
      </w:r>
      <w:r w:rsidR="00216DCE">
        <w:rPr>
          <w:b/>
          <w:sz w:val="28"/>
        </w:rPr>
        <w:t>Буткентская</w:t>
      </w:r>
      <w:r w:rsidR="0095046A">
        <w:rPr>
          <w:b/>
          <w:sz w:val="28"/>
        </w:rPr>
        <w:t xml:space="preserve"> начальная</w:t>
      </w:r>
      <w:r w:rsidRPr="00B85C19">
        <w:rPr>
          <w:b/>
          <w:sz w:val="28"/>
        </w:rPr>
        <w:t xml:space="preserve"> общеобразовательная школа»</w:t>
      </w:r>
    </w:p>
    <w:p w:rsidR="0000245F" w:rsidRDefault="0000245F" w:rsidP="00C56D15"/>
    <w:p w:rsidR="0000245F" w:rsidRPr="005540A7" w:rsidRDefault="0000245F" w:rsidP="00C56D15"/>
    <w:tbl>
      <w:tblPr>
        <w:tblW w:w="978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410"/>
        <w:gridCol w:w="3685"/>
      </w:tblGrid>
      <w:tr w:rsidR="00C56D15" w:rsidRPr="00FA75E8" w:rsidTr="0095046A">
        <w:tc>
          <w:tcPr>
            <w:tcW w:w="3686" w:type="dxa"/>
            <w:shd w:val="clear" w:color="auto" w:fill="auto"/>
          </w:tcPr>
          <w:p w:rsidR="00C4198E" w:rsidRPr="0095046A" w:rsidRDefault="00C4198E" w:rsidP="0095046A">
            <w:pPr>
              <w:spacing w:line="276" w:lineRule="auto"/>
              <w:ind w:left="1027" w:hanging="1027"/>
              <w:jc w:val="center"/>
              <w:rPr>
                <w:b/>
                <w:sz w:val="28"/>
              </w:rPr>
            </w:pPr>
            <w:r w:rsidRPr="0095046A">
              <w:rPr>
                <w:b/>
                <w:sz w:val="28"/>
              </w:rPr>
              <w:t>«Рассмотрено»</w:t>
            </w:r>
          </w:p>
          <w:p w:rsidR="00C56D15" w:rsidRPr="00FA75E8" w:rsidRDefault="00061E44" w:rsidP="00FA75E8">
            <w:pPr>
              <w:spacing w:line="276" w:lineRule="auto"/>
              <w:jc w:val="center"/>
              <w:rPr>
                <w:sz w:val="28"/>
              </w:rPr>
            </w:pPr>
            <w:r w:rsidRPr="00FA75E8">
              <w:rPr>
                <w:sz w:val="28"/>
              </w:rPr>
              <w:t xml:space="preserve">на заседании </w:t>
            </w:r>
            <w:r w:rsidR="00C4198E">
              <w:rPr>
                <w:sz w:val="28"/>
              </w:rPr>
              <w:t xml:space="preserve">МО </w:t>
            </w:r>
            <w:r w:rsidRPr="00FA75E8">
              <w:rPr>
                <w:sz w:val="28"/>
              </w:rPr>
              <w:t>учителей начальных классов</w:t>
            </w:r>
          </w:p>
          <w:p w:rsidR="00C4198E" w:rsidRPr="00FA75E8" w:rsidRDefault="00C4198E" w:rsidP="00FA75E8">
            <w:pPr>
              <w:spacing w:line="276" w:lineRule="auto"/>
              <w:rPr>
                <w:sz w:val="28"/>
              </w:rPr>
            </w:pPr>
          </w:p>
          <w:p w:rsidR="00061E44" w:rsidRPr="00FA75E8" w:rsidRDefault="00061E44" w:rsidP="00FA75E8">
            <w:pPr>
              <w:spacing w:line="276" w:lineRule="auto"/>
              <w:jc w:val="center"/>
              <w:rPr>
                <w:sz w:val="28"/>
              </w:rPr>
            </w:pPr>
            <w:r w:rsidRPr="00FA75E8">
              <w:rPr>
                <w:sz w:val="28"/>
              </w:rPr>
              <w:t xml:space="preserve">протокол № </w:t>
            </w:r>
            <w:r w:rsidR="00323303">
              <w:rPr>
                <w:sz w:val="28"/>
              </w:rPr>
              <w:t>1</w:t>
            </w:r>
          </w:p>
          <w:p w:rsidR="00061E44" w:rsidRPr="00FA75E8" w:rsidRDefault="00061E44" w:rsidP="00323303">
            <w:pPr>
              <w:spacing w:line="276" w:lineRule="auto"/>
              <w:jc w:val="center"/>
              <w:rPr>
                <w:sz w:val="28"/>
              </w:rPr>
            </w:pPr>
            <w:r w:rsidRPr="00FA75E8">
              <w:rPr>
                <w:sz w:val="28"/>
              </w:rPr>
              <w:t xml:space="preserve">от </w:t>
            </w:r>
            <w:r w:rsidR="00323303">
              <w:rPr>
                <w:sz w:val="28"/>
              </w:rPr>
              <w:t>30.08.</w:t>
            </w:r>
            <w:r w:rsidR="00B0781D">
              <w:rPr>
                <w:sz w:val="28"/>
              </w:rPr>
              <w:t xml:space="preserve"> 2018</w:t>
            </w:r>
            <w:r w:rsidRPr="00FA75E8">
              <w:rPr>
                <w:sz w:val="28"/>
              </w:rPr>
              <w:t>г.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061E44" w:rsidRPr="00FA75E8" w:rsidRDefault="00061E44" w:rsidP="00C4198E">
            <w:pPr>
              <w:spacing w:line="276" w:lineRule="auto"/>
              <w:jc w:val="center"/>
              <w:rPr>
                <w:sz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C56D15" w:rsidRPr="00FA75E8" w:rsidRDefault="00C4198E" w:rsidP="00FA75E8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ено</w:t>
            </w:r>
            <w:r w:rsidR="00C56D15" w:rsidRPr="00FA75E8">
              <w:rPr>
                <w:b/>
                <w:sz w:val="28"/>
              </w:rPr>
              <w:t>»</w:t>
            </w:r>
          </w:p>
          <w:p w:rsidR="00C56D15" w:rsidRPr="00FA75E8" w:rsidRDefault="00C56D15" w:rsidP="00FA75E8">
            <w:pPr>
              <w:spacing w:line="276" w:lineRule="auto"/>
              <w:rPr>
                <w:sz w:val="28"/>
              </w:rPr>
            </w:pPr>
            <w:r w:rsidRPr="00FA75E8">
              <w:rPr>
                <w:sz w:val="28"/>
              </w:rPr>
              <w:t xml:space="preserve">Директор </w:t>
            </w:r>
            <w:r w:rsidR="00061E44" w:rsidRPr="00FA75E8">
              <w:rPr>
                <w:sz w:val="28"/>
              </w:rPr>
              <w:t>школы</w:t>
            </w:r>
          </w:p>
          <w:p w:rsidR="00061E44" w:rsidRPr="00FA75E8" w:rsidRDefault="00061E44" w:rsidP="00FA75E8">
            <w:pPr>
              <w:spacing w:line="276" w:lineRule="auto"/>
              <w:rPr>
                <w:sz w:val="28"/>
              </w:rPr>
            </w:pPr>
          </w:p>
          <w:p w:rsidR="00C56D15" w:rsidRPr="00FA75E8" w:rsidRDefault="00FA75E8" w:rsidP="00FA75E8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_____</w:t>
            </w:r>
            <w:r w:rsidR="00C4198E">
              <w:rPr>
                <w:sz w:val="28"/>
              </w:rPr>
              <w:t>_</w:t>
            </w:r>
            <w:r w:rsidR="00B0781D">
              <w:rPr>
                <w:sz w:val="28"/>
              </w:rPr>
              <w:t>__</w:t>
            </w:r>
            <w:r w:rsidR="00C56D15" w:rsidRPr="00FA75E8">
              <w:rPr>
                <w:sz w:val="28"/>
              </w:rPr>
              <w:t>_</w:t>
            </w:r>
            <w:r w:rsidR="00216DCE">
              <w:rPr>
                <w:sz w:val="28"/>
              </w:rPr>
              <w:t>Мехтиханов Э.Э.</w:t>
            </w:r>
          </w:p>
          <w:p w:rsidR="00061E44" w:rsidRPr="00FA75E8" w:rsidRDefault="00C4198E" w:rsidP="00C4198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Приказ № </w:t>
            </w:r>
            <w:r w:rsidR="00323303">
              <w:rPr>
                <w:sz w:val="28"/>
              </w:rPr>
              <w:t>11</w:t>
            </w:r>
          </w:p>
          <w:p w:rsidR="00C56D15" w:rsidRPr="00FA75E8" w:rsidRDefault="00061E44" w:rsidP="00323303">
            <w:pPr>
              <w:spacing w:line="360" w:lineRule="auto"/>
              <w:rPr>
                <w:sz w:val="28"/>
              </w:rPr>
            </w:pPr>
            <w:r w:rsidRPr="00FA75E8">
              <w:rPr>
                <w:sz w:val="28"/>
              </w:rPr>
              <w:t xml:space="preserve">от </w:t>
            </w:r>
            <w:r w:rsidR="00323303">
              <w:rPr>
                <w:sz w:val="28"/>
              </w:rPr>
              <w:t>30.08.</w:t>
            </w:r>
            <w:r w:rsidR="00C56D15" w:rsidRPr="00FA75E8">
              <w:rPr>
                <w:sz w:val="28"/>
              </w:rPr>
              <w:t xml:space="preserve"> </w:t>
            </w:r>
            <w:r w:rsidR="00B0781D">
              <w:rPr>
                <w:sz w:val="28"/>
              </w:rPr>
              <w:t>2018</w:t>
            </w:r>
            <w:r w:rsidR="00C56D15" w:rsidRPr="00FA75E8">
              <w:rPr>
                <w:sz w:val="28"/>
              </w:rPr>
              <w:t>г.</w:t>
            </w:r>
          </w:p>
        </w:tc>
      </w:tr>
    </w:tbl>
    <w:p w:rsidR="00C56D15" w:rsidRPr="00FA75E8" w:rsidRDefault="00C56D15" w:rsidP="00C56D15">
      <w:pPr>
        <w:rPr>
          <w:sz w:val="32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Pr="00FA75E8" w:rsidRDefault="009706C1" w:rsidP="00C56D15">
      <w:pPr>
        <w:jc w:val="center"/>
        <w:rPr>
          <w:b/>
          <w:sz w:val="40"/>
          <w:szCs w:val="28"/>
        </w:rPr>
      </w:pPr>
    </w:p>
    <w:p w:rsidR="00C56D15" w:rsidRDefault="00C4198E" w:rsidP="00C56D15">
      <w:pPr>
        <w:jc w:val="center"/>
        <w:rPr>
          <w:b/>
          <w:sz w:val="40"/>
          <w:szCs w:val="28"/>
        </w:rPr>
      </w:pPr>
      <w:r w:rsidRPr="00FA75E8">
        <w:rPr>
          <w:b/>
          <w:sz w:val="40"/>
          <w:szCs w:val="28"/>
        </w:rPr>
        <w:t>РАБОЧАЯ ПРОГРАММА</w:t>
      </w:r>
    </w:p>
    <w:p w:rsidR="00061E44" w:rsidRPr="00443038" w:rsidRDefault="008A0041" w:rsidP="00443038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по </w:t>
      </w:r>
      <w:r w:rsidR="009B76CC">
        <w:rPr>
          <w:b/>
          <w:sz w:val="40"/>
          <w:szCs w:val="28"/>
        </w:rPr>
        <w:t>математике</w:t>
      </w:r>
    </w:p>
    <w:p w:rsidR="00061E44" w:rsidRPr="00B85C19" w:rsidRDefault="00C56D15" w:rsidP="00B85C19">
      <w:pPr>
        <w:spacing w:line="360" w:lineRule="auto"/>
        <w:jc w:val="center"/>
        <w:rPr>
          <w:b/>
          <w:sz w:val="32"/>
          <w:szCs w:val="28"/>
        </w:rPr>
      </w:pPr>
      <w:r w:rsidRPr="00FA75E8">
        <w:rPr>
          <w:b/>
          <w:sz w:val="40"/>
          <w:szCs w:val="28"/>
        </w:rPr>
        <w:t xml:space="preserve"> </w:t>
      </w:r>
      <w:r w:rsidR="004868DC">
        <w:rPr>
          <w:b/>
          <w:sz w:val="32"/>
          <w:szCs w:val="28"/>
        </w:rPr>
        <w:t xml:space="preserve">ДЛЯ  </w:t>
      </w:r>
      <w:r w:rsidR="00C4198E" w:rsidRPr="00C4198E">
        <w:rPr>
          <w:b/>
          <w:sz w:val="32"/>
          <w:szCs w:val="28"/>
        </w:rPr>
        <w:t xml:space="preserve"> </w:t>
      </w:r>
      <w:r w:rsidR="00323303">
        <w:rPr>
          <w:b/>
          <w:sz w:val="32"/>
          <w:szCs w:val="28"/>
        </w:rPr>
        <w:t>1</w:t>
      </w:r>
      <w:r w:rsidR="00C4198E" w:rsidRPr="00C4198E">
        <w:rPr>
          <w:b/>
          <w:sz w:val="32"/>
          <w:szCs w:val="28"/>
        </w:rPr>
        <w:t xml:space="preserve">  КЛАССА</w:t>
      </w:r>
    </w:p>
    <w:p w:rsidR="00061E44" w:rsidRPr="00C4198E" w:rsidRDefault="00B0781D" w:rsidP="00C56D15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на 2018-2019</w:t>
      </w:r>
      <w:r w:rsidR="00061E44" w:rsidRPr="00C4198E">
        <w:rPr>
          <w:b/>
          <w:sz w:val="32"/>
          <w:szCs w:val="28"/>
        </w:rPr>
        <w:t xml:space="preserve"> учебный год</w:t>
      </w:r>
    </w:p>
    <w:p w:rsidR="00C56D15" w:rsidRDefault="00C4198E" w:rsidP="00C56D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1314C7" w:rsidP="00C56D1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9pt;margin-top:8.8pt;width:261.65pt;height:86.5pt;z-index:251658240" strokecolor="white [3212]">
            <v:textbox>
              <w:txbxContent>
                <w:p w:rsidR="00C4198E" w:rsidRPr="00FA75E8" w:rsidRDefault="00C4198E">
                  <w:pPr>
                    <w:rPr>
                      <w:sz w:val="28"/>
                    </w:rPr>
                  </w:pPr>
                  <w:r w:rsidRPr="00FA75E8">
                    <w:rPr>
                      <w:sz w:val="28"/>
                    </w:rPr>
                    <w:t>Составитель: учитель начальных классов МКОУ</w:t>
                  </w:r>
                  <w:r w:rsidR="00216DCE">
                    <w:rPr>
                      <w:sz w:val="28"/>
                    </w:rPr>
                    <w:t xml:space="preserve"> «Буткентская </w:t>
                  </w:r>
                  <w:r w:rsidR="0095046A">
                    <w:rPr>
                      <w:sz w:val="28"/>
                    </w:rPr>
                    <w:t>НОШ</w:t>
                  </w:r>
                  <w:r w:rsidRPr="00FA75E8">
                    <w:rPr>
                      <w:sz w:val="28"/>
                    </w:rPr>
                    <w:t>»</w:t>
                  </w:r>
                </w:p>
                <w:p w:rsidR="00C4198E" w:rsidRPr="00FA75E8" w:rsidRDefault="00323303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Мехтиханов Э.Э</w:t>
                  </w:r>
                  <w:r w:rsidR="00C01118">
                    <w:rPr>
                      <w:sz w:val="28"/>
                    </w:rPr>
                    <w:t>.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9706C1" w:rsidRDefault="009706C1" w:rsidP="00C56D15">
      <w:pPr>
        <w:jc w:val="center"/>
        <w:rPr>
          <w:b/>
          <w:sz w:val="28"/>
          <w:szCs w:val="28"/>
        </w:rPr>
      </w:pPr>
    </w:p>
    <w:p w:rsidR="00061E44" w:rsidRDefault="00061E44" w:rsidP="00C56D15">
      <w:pPr>
        <w:jc w:val="both"/>
        <w:rPr>
          <w:b/>
          <w:sz w:val="28"/>
          <w:szCs w:val="28"/>
        </w:rPr>
      </w:pPr>
    </w:p>
    <w:p w:rsidR="00061E44" w:rsidRDefault="00061E44" w:rsidP="00C56D15">
      <w:pPr>
        <w:jc w:val="both"/>
        <w:rPr>
          <w:b/>
          <w:sz w:val="28"/>
          <w:szCs w:val="28"/>
        </w:rPr>
      </w:pPr>
    </w:p>
    <w:p w:rsidR="00061E44" w:rsidRDefault="00061E44" w:rsidP="00C56D15">
      <w:pPr>
        <w:jc w:val="both"/>
        <w:rPr>
          <w:b/>
          <w:sz w:val="28"/>
          <w:szCs w:val="28"/>
        </w:rPr>
      </w:pPr>
    </w:p>
    <w:p w:rsidR="00061E44" w:rsidRDefault="00061E44" w:rsidP="00C56D15">
      <w:pPr>
        <w:jc w:val="both"/>
        <w:rPr>
          <w:b/>
          <w:sz w:val="28"/>
          <w:szCs w:val="28"/>
        </w:rPr>
      </w:pPr>
    </w:p>
    <w:p w:rsidR="0000245F" w:rsidRPr="009706C1" w:rsidRDefault="00C56D15" w:rsidP="009706C1">
      <w:pPr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</w:t>
      </w:r>
    </w:p>
    <w:p w:rsidR="0000245F" w:rsidRDefault="0000245F" w:rsidP="0000245F">
      <w:pPr>
        <w:tabs>
          <w:tab w:val="left" w:pos="2325"/>
        </w:tabs>
        <w:rPr>
          <w:rFonts w:eastAsia="Calibri"/>
          <w:sz w:val="28"/>
          <w:szCs w:val="28"/>
          <w:lang w:eastAsia="en-US"/>
        </w:rPr>
      </w:pPr>
    </w:p>
    <w:p w:rsidR="00AF295C" w:rsidRDefault="00AF295C" w:rsidP="00DC080E">
      <w:pPr>
        <w:pStyle w:val="a3"/>
        <w:rPr>
          <w:sz w:val="28"/>
          <w:szCs w:val="28"/>
          <w:lang w:eastAsia="en-US" w:bidi="en-US"/>
        </w:rPr>
      </w:pPr>
    </w:p>
    <w:p w:rsidR="0095046A" w:rsidRDefault="0095046A" w:rsidP="00DC080E">
      <w:pPr>
        <w:pStyle w:val="a3"/>
        <w:rPr>
          <w:sz w:val="28"/>
          <w:szCs w:val="28"/>
          <w:lang w:eastAsia="en-US" w:bidi="en-US"/>
        </w:rPr>
      </w:pPr>
    </w:p>
    <w:p w:rsidR="0095046A" w:rsidRDefault="0095046A" w:rsidP="00DC080E">
      <w:pPr>
        <w:pStyle w:val="a3"/>
        <w:rPr>
          <w:sz w:val="28"/>
          <w:szCs w:val="28"/>
          <w:lang w:eastAsia="en-US" w:bidi="en-US"/>
        </w:rPr>
      </w:pPr>
    </w:p>
    <w:p w:rsidR="0095046A" w:rsidRPr="00AC11C1" w:rsidRDefault="00B0781D" w:rsidP="0095046A">
      <w:pPr>
        <w:pStyle w:val="a3"/>
        <w:jc w:val="center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018</w:t>
      </w:r>
      <w:r w:rsidR="000E36C4">
        <w:rPr>
          <w:sz w:val="28"/>
          <w:szCs w:val="28"/>
          <w:lang w:eastAsia="en-US" w:bidi="en-US"/>
        </w:rPr>
        <w:t xml:space="preserve"> </w:t>
      </w:r>
      <w:r>
        <w:rPr>
          <w:sz w:val="28"/>
          <w:szCs w:val="28"/>
          <w:lang w:eastAsia="en-US" w:bidi="en-US"/>
        </w:rPr>
        <w:t>г</w:t>
      </w:r>
      <w:r w:rsidR="00216DCE">
        <w:rPr>
          <w:sz w:val="28"/>
          <w:szCs w:val="28"/>
          <w:lang w:eastAsia="en-US" w:bidi="en-US"/>
        </w:rPr>
        <w:t>.</w:t>
      </w:r>
    </w:p>
    <w:p w:rsidR="007719B6" w:rsidRDefault="007719B6" w:rsidP="008D363C">
      <w:pPr>
        <w:rPr>
          <w:sz w:val="28"/>
          <w:szCs w:val="28"/>
        </w:rPr>
      </w:pPr>
    </w:p>
    <w:p w:rsidR="00323303" w:rsidRDefault="00323303" w:rsidP="008D363C">
      <w:pPr>
        <w:rPr>
          <w:sz w:val="28"/>
          <w:szCs w:val="28"/>
        </w:rPr>
      </w:pPr>
    </w:p>
    <w:p w:rsidR="009B76CC" w:rsidRPr="00247494" w:rsidRDefault="009B76CC" w:rsidP="009B76CC">
      <w:pPr>
        <w:framePr w:wrap="auto" w:vAnchor="text" w:hAnchor="page" w:x="339" w:y="-629"/>
        <w:ind w:firstLine="708"/>
      </w:pPr>
      <w:r w:rsidRPr="00247494">
        <w:t>ТЕМАТИЧЕСКОЕ ПЛАНИРОВАНИЕ   ПО   МАТЕМАТИКЕ  1 класс (132 часа)</w:t>
      </w:r>
    </w:p>
    <w:p w:rsidR="009B76CC" w:rsidRPr="00247494" w:rsidRDefault="009B76CC" w:rsidP="009B76CC">
      <w:pPr>
        <w:framePr w:wrap="auto" w:vAnchor="text" w:hAnchor="page" w:x="339" w:y="-629"/>
      </w:pPr>
    </w:p>
    <w:p w:rsidR="009B76CC" w:rsidRPr="000159E0" w:rsidRDefault="009B76CC" w:rsidP="009B76CC">
      <w:pPr>
        <w:framePr w:wrap="auto" w:vAnchor="text" w:hAnchor="page" w:x="339" w:y="-629"/>
      </w:pPr>
    </w:p>
    <w:tbl>
      <w:tblPr>
        <w:tblpPr w:leftFromText="180" w:rightFromText="180" w:vertAnchor="text" w:horzAnchor="margin" w:tblpX="250" w:tblpY="122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54"/>
        <w:gridCol w:w="75"/>
        <w:gridCol w:w="591"/>
        <w:gridCol w:w="42"/>
        <w:gridCol w:w="111"/>
        <w:gridCol w:w="6267"/>
        <w:gridCol w:w="1279"/>
        <w:gridCol w:w="1242"/>
      </w:tblGrid>
      <w:tr w:rsidR="009B76CC" w:rsidRPr="00C862EC" w:rsidTr="006D66A7">
        <w:trPr>
          <w:trHeight w:val="654"/>
        </w:trPr>
        <w:tc>
          <w:tcPr>
            <w:tcW w:w="795" w:type="dxa"/>
            <w:vMerge w:val="restart"/>
            <w:tcBorders>
              <w:bottom w:val="single" w:sz="4" w:space="0" w:color="auto"/>
            </w:tcBorders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№</w:t>
            </w:r>
          </w:p>
          <w:p w:rsidR="009B76CC" w:rsidRPr="00FA57A0" w:rsidRDefault="009B76CC" w:rsidP="006D66A7">
            <w:r w:rsidRPr="00141B65">
              <w:rPr>
                <w:b/>
              </w:rPr>
              <w:t>урока</w:t>
            </w:r>
            <w:r w:rsidRPr="00FA57A0">
              <w:t xml:space="preserve"> </w:t>
            </w:r>
          </w:p>
        </w:tc>
        <w:tc>
          <w:tcPr>
            <w:tcW w:w="873" w:type="dxa"/>
            <w:gridSpan w:val="5"/>
            <w:vMerge w:val="restart"/>
            <w:tcBorders>
              <w:bottom w:val="single" w:sz="4" w:space="0" w:color="auto"/>
            </w:tcBorders>
            <w:textDirection w:val="btLr"/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количество</w:t>
            </w:r>
          </w:p>
          <w:p w:rsidR="009B76CC" w:rsidRPr="00FA57A0" w:rsidRDefault="009B76CC" w:rsidP="006D66A7">
            <w:r w:rsidRPr="00141B65">
              <w:rPr>
                <w:b/>
              </w:rPr>
              <w:t>часов</w:t>
            </w:r>
          </w:p>
        </w:tc>
        <w:tc>
          <w:tcPr>
            <w:tcW w:w="6267" w:type="dxa"/>
            <w:vMerge w:val="restart"/>
            <w:tcBorders>
              <w:bottom w:val="single" w:sz="4" w:space="0" w:color="auto"/>
            </w:tcBorders>
          </w:tcPr>
          <w:p w:rsidR="009B76CC" w:rsidRDefault="009B76CC" w:rsidP="006D66A7"/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Тема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Дата</w:t>
            </w:r>
          </w:p>
        </w:tc>
      </w:tr>
      <w:tr w:rsidR="009B76CC" w:rsidRPr="00C862EC" w:rsidTr="006D66A7">
        <w:trPr>
          <w:trHeight w:val="322"/>
        </w:trPr>
        <w:tc>
          <w:tcPr>
            <w:tcW w:w="795" w:type="dxa"/>
            <w:vMerge/>
          </w:tcPr>
          <w:p w:rsidR="009B76CC" w:rsidRPr="00FA57A0" w:rsidRDefault="009B76CC" w:rsidP="006D66A7"/>
        </w:tc>
        <w:tc>
          <w:tcPr>
            <w:tcW w:w="873" w:type="dxa"/>
            <w:gridSpan w:val="5"/>
            <w:vMerge/>
          </w:tcPr>
          <w:p w:rsidR="009B76CC" w:rsidRPr="00FA57A0" w:rsidRDefault="009B76CC" w:rsidP="006D66A7"/>
        </w:tc>
        <w:tc>
          <w:tcPr>
            <w:tcW w:w="6267" w:type="dxa"/>
            <w:vMerge/>
          </w:tcPr>
          <w:p w:rsidR="009B76CC" w:rsidRPr="00FA57A0" w:rsidRDefault="009B76CC" w:rsidP="006D66A7"/>
        </w:tc>
        <w:tc>
          <w:tcPr>
            <w:tcW w:w="1279" w:type="dxa"/>
            <w:vMerge w:val="restart"/>
            <w:shd w:val="clear" w:color="auto" w:fill="auto"/>
          </w:tcPr>
          <w:p w:rsidR="009B76CC" w:rsidRPr="00FA57A0" w:rsidRDefault="009B76CC" w:rsidP="006D66A7">
            <w:r w:rsidRPr="00FA57A0">
              <w:t xml:space="preserve">По </w:t>
            </w:r>
          </w:p>
          <w:p w:rsidR="009B76CC" w:rsidRPr="00FA57A0" w:rsidRDefault="009B76CC" w:rsidP="006D66A7">
            <w:r w:rsidRPr="00FA57A0">
              <w:t>плану</w:t>
            </w:r>
          </w:p>
        </w:tc>
        <w:tc>
          <w:tcPr>
            <w:tcW w:w="1242" w:type="dxa"/>
            <w:vMerge w:val="restart"/>
            <w:shd w:val="clear" w:color="auto" w:fill="auto"/>
          </w:tcPr>
          <w:p w:rsidR="009B76CC" w:rsidRPr="00FA57A0" w:rsidRDefault="009B76CC" w:rsidP="006D66A7">
            <w:r w:rsidRPr="00FA57A0">
              <w:t xml:space="preserve">По </w:t>
            </w:r>
          </w:p>
          <w:p w:rsidR="009B76CC" w:rsidRPr="00FA57A0" w:rsidRDefault="009B76CC" w:rsidP="006D66A7">
            <w:r w:rsidRPr="00FA57A0">
              <w:t>факту</w:t>
            </w:r>
          </w:p>
        </w:tc>
      </w:tr>
      <w:tr w:rsidR="009B76CC" w:rsidRPr="00C862EC" w:rsidTr="006D66A7">
        <w:trPr>
          <w:trHeight w:val="525"/>
        </w:trPr>
        <w:tc>
          <w:tcPr>
            <w:tcW w:w="795" w:type="dxa"/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№ п</w:t>
            </w:r>
            <w:r w:rsidRPr="00141B65">
              <w:rPr>
                <w:b/>
                <w:lang w:val="en-US"/>
              </w:rPr>
              <w:t>/</w:t>
            </w:r>
            <w:r w:rsidRPr="00141B65">
              <w:rPr>
                <w:b/>
              </w:rPr>
              <w:t>п</w:t>
            </w:r>
          </w:p>
        </w:tc>
        <w:tc>
          <w:tcPr>
            <w:tcW w:w="873" w:type="dxa"/>
            <w:gridSpan w:val="5"/>
            <w:vMerge/>
          </w:tcPr>
          <w:p w:rsidR="009B76CC" w:rsidRPr="00C862EC" w:rsidRDefault="009B76CC" w:rsidP="006D66A7"/>
        </w:tc>
        <w:tc>
          <w:tcPr>
            <w:tcW w:w="6267" w:type="dxa"/>
            <w:vMerge/>
          </w:tcPr>
          <w:p w:rsidR="009B76CC" w:rsidRPr="00C862EC" w:rsidRDefault="009B76CC" w:rsidP="006D66A7"/>
        </w:tc>
        <w:tc>
          <w:tcPr>
            <w:tcW w:w="1279" w:type="dxa"/>
            <w:vMerge/>
            <w:shd w:val="clear" w:color="auto" w:fill="auto"/>
          </w:tcPr>
          <w:p w:rsidR="009B76CC" w:rsidRDefault="009B76CC" w:rsidP="006D66A7"/>
        </w:tc>
        <w:tc>
          <w:tcPr>
            <w:tcW w:w="1242" w:type="dxa"/>
            <w:vMerge/>
            <w:shd w:val="clear" w:color="auto" w:fill="auto"/>
          </w:tcPr>
          <w:p w:rsidR="009B76CC" w:rsidRDefault="009B76CC" w:rsidP="006D66A7"/>
        </w:tc>
      </w:tr>
      <w:tr w:rsidR="009B76CC" w:rsidRPr="00C862EC" w:rsidTr="006D66A7">
        <w:trPr>
          <w:trHeight w:val="298"/>
        </w:trPr>
        <w:tc>
          <w:tcPr>
            <w:tcW w:w="10456" w:type="dxa"/>
            <w:gridSpan w:val="9"/>
          </w:tcPr>
          <w:p w:rsidR="009B76CC" w:rsidRDefault="009B76CC" w:rsidP="006D66A7"/>
          <w:p w:rsidR="009B76CC" w:rsidRDefault="009B76CC" w:rsidP="006D66A7"/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Сравнение предметов и групп предметов. Пространственные и временные представления    -   8 часов</w:t>
            </w:r>
          </w:p>
          <w:p w:rsidR="009B76CC" w:rsidRPr="000159E0" w:rsidRDefault="009B76CC" w:rsidP="006D66A7"/>
        </w:tc>
      </w:tr>
      <w:tr w:rsidR="009B76CC" w:rsidRPr="00C862EC" w:rsidTr="006D66A7">
        <w:trPr>
          <w:trHeight w:val="295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Default="009B76CC" w:rsidP="006D66A7">
            <w:r w:rsidRPr="00FA57A0">
              <w:t>Счет предметов. Сравнение предметов и групп.</w:t>
            </w:r>
          </w:p>
          <w:p w:rsidR="009B76CC" w:rsidRPr="00FA57A0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518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Сравнение   группы   предметов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636"/>
        </w:trPr>
        <w:tc>
          <w:tcPr>
            <w:tcW w:w="795" w:type="dxa"/>
          </w:tcPr>
          <w:p w:rsidR="009B76CC" w:rsidRPr="00216D55" w:rsidRDefault="009B76CC" w:rsidP="006D66A7">
            <w:r w:rsidRPr="00216D55">
              <w:t xml:space="preserve">3. 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Пространственные представления, взаимное расположение предметов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149"/>
        </w:trPr>
        <w:tc>
          <w:tcPr>
            <w:tcW w:w="795" w:type="dxa"/>
          </w:tcPr>
          <w:p w:rsidR="009B76CC" w:rsidRPr="00216D55" w:rsidRDefault="009B76CC" w:rsidP="006D66A7">
            <w:r w:rsidRPr="00216D55">
              <w:t xml:space="preserve">4. 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Временные представления. Пространственные представления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755"/>
        </w:trPr>
        <w:tc>
          <w:tcPr>
            <w:tcW w:w="795" w:type="dxa"/>
          </w:tcPr>
          <w:p w:rsidR="009B76CC" w:rsidRPr="00216D55" w:rsidRDefault="009B76CC" w:rsidP="006D66A7">
            <w:r w:rsidRPr="00216D55">
              <w:t>5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Сравнение групп предметов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912"/>
        </w:trPr>
        <w:tc>
          <w:tcPr>
            <w:tcW w:w="795" w:type="dxa"/>
          </w:tcPr>
          <w:p w:rsidR="009B76CC" w:rsidRPr="00216D55" w:rsidRDefault="009B76CC" w:rsidP="006D66A7">
            <w:r w:rsidRPr="00216D55">
              <w:t>6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Счёт.  Сравнение групп предметов. Пространственные представления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564"/>
        </w:trPr>
        <w:tc>
          <w:tcPr>
            <w:tcW w:w="795" w:type="dxa"/>
          </w:tcPr>
          <w:p w:rsidR="009B76CC" w:rsidRPr="00216D55" w:rsidRDefault="009B76CC" w:rsidP="006D66A7">
            <w:r w:rsidRPr="00216D55">
              <w:t>7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Закрепление пройденного материала по теме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636"/>
        </w:trPr>
        <w:tc>
          <w:tcPr>
            <w:tcW w:w="795" w:type="dxa"/>
          </w:tcPr>
          <w:p w:rsidR="009B76CC" w:rsidRPr="00216D55" w:rsidRDefault="009B76CC" w:rsidP="006D66A7">
            <w:r w:rsidRPr="00216D55">
              <w:t>8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FA57A0" w:rsidRDefault="009B76CC" w:rsidP="006D66A7">
            <w:r w:rsidRPr="00FA57A0">
              <w:t>Обобщение пройденного материала по теме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10456" w:type="dxa"/>
            <w:gridSpan w:val="9"/>
          </w:tcPr>
          <w:p w:rsidR="009B76CC" w:rsidRPr="00FA57A0" w:rsidRDefault="009B76CC" w:rsidP="006D66A7"/>
          <w:p w:rsidR="009B76CC" w:rsidRPr="00FA57A0" w:rsidRDefault="009B76CC" w:rsidP="006D66A7">
            <w:r w:rsidRPr="00141B65">
              <w:rPr>
                <w:b/>
              </w:rPr>
              <w:t>Числа от 1 до 10 и число 0. Нумерация. – 28 ч</w:t>
            </w:r>
            <w:r w:rsidRPr="00FA57A0">
              <w:t>.</w:t>
            </w:r>
          </w:p>
          <w:p w:rsidR="009B76CC" w:rsidRPr="004309B1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9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онятия «много», «один». Письмо цифры 1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0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1, 2. Письмо цифры 2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1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о 3. Письмо цифры 3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2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1, 2, 3. Знаки «+» «-» «=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3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о 4. Письмо цифры 4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4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онятия «длиннее», «короче», «одинаковые по длине»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5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о 5. Письмо цифры 5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6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от 1 до 5: получение, сравнение, запись.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7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Точка. Кривая линия. Прямая линия. Отрезок.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18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Ломаная линия. Звено ломаной. </w:t>
            </w:r>
            <w:r>
              <w:t xml:space="preserve">  </w:t>
            </w:r>
            <w:r w:rsidRPr="00216D55">
              <w:t>Самост. работ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lastRenderedPageBreak/>
              <w:t>19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от 1 до 5. Закрепление изученного материала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0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наки «&gt;». «&lt;», «=»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1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авенство. Неравенство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2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Многоугольники</w:t>
            </w:r>
          </w:p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3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6. 7.</w:t>
            </w:r>
          </w:p>
          <w:p w:rsidR="009B76CC" w:rsidRPr="00216D55" w:rsidRDefault="009B76CC" w:rsidP="006D66A7">
            <w:r w:rsidRPr="00216D55">
              <w:t>Письмо цифры 6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4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от 1 до 7. Письмо цифры 7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5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8, 9. Письмо цифры 8. Самост. работа</w:t>
            </w:r>
          </w:p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323"/>
        </w:trPr>
        <w:tc>
          <w:tcPr>
            <w:tcW w:w="795" w:type="dxa"/>
          </w:tcPr>
          <w:p w:rsidR="009B76CC" w:rsidRPr="00216D55" w:rsidRDefault="009B76CC" w:rsidP="006D66A7"/>
        </w:tc>
        <w:tc>
          <w:tcPr>
            <w:tcW w:w="720" w:type="dxa"/>
            <w:gridSpan w:val="3"/>
          </w:tcPr>
          <w:p w:rsidR="009B76CC" w:rsidRPr="00216D55" w:rsidRDefault="009B76CC" w:rsidP="006D66A7"/>
        </w:tc>
        <w:tc>
          <w:tcPr>
            <w:tcW w:w="6420" w:type="dxa"/>
            <w:gridSpan w:val="3"/>
          </w:tcPr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6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от 1 до 9. Письмо цифры 9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7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о 10. Запись числа 10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8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от 1 до 10. Провероч. работ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29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антиметр – единица измерения длины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0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Увеличить. Уменьшить. Измерение длины отрезков с помощью линейки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1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Число 0. Цифра 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2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ложение с 0. Вычитание 0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3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 «Нумерация. Числа от 1 до 10 и число 0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4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знаний по теме «Нумерация.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957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5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оверочная работа по теме «Нумерация.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795" w:type="dxa"/>
          </w:tcPr>
          <w:p w:rsidR="009B76CC" w:rsidRPr="00216D55" w:rsidRDefault="009B76CC" w:rsidP="006D66A7">
            <w:r w:rsidRPr="00216D55">
              <w:t>36.</w:t>
            </w:r>
          </w:p>
        </w:tc>
        <w:tc>
          <w:tcPr>
            <w:tcW w:w="720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Обобщение знаний по теме «Нумерация.»</w:t>
            </w:r>
          </w:p>
          <w:p w:rsidR="009B76CC" w:rsidRPr="00216D55" w:rsidRDefault="009B76CC" w:rsidP="006D66A7">
            <w:r w:rsidRPr="00216D55">
              <w:t>Проект «Числа в стихах, загадках…»</w:t>
            </w:r>
          </w:p>
        </w:tc>
        <w:tc>
          <w:tcPr>
            <w:tcW w:w="1279" w:type="dxa"/>
            <w:shd w:val="clear" w:color="auto" w:fill="auto"/>
          </w:tcPr>
          <w:p w:rsidR="009B76CC" w:rsidRPr="001576AD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10456" w:type="dxa"/>
            <w:gridSpan w:val="9"/>
          </w:tcPr>
          <w:p w:rsidR="009B76CC" w:rsidRPr="00FA57A0" w:rsidRDefault="009B76CC" w:rsidP="006D66A7"/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Числа от 1 до 10 и число 0. Сложение и вычитание. –56ч.</w:t>
            </w:r>
          </w:p>
          <w:p w:rsidR="009B76CC" w:rsidRPr="00FA57A0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37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о 1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38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материала. Прибавить и вычесть число 1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39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о 2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0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лагаемые.</w:t>
            </w:r>
          </w:p>
          <w:p w:rsidR="009B76CC" w:rsidRPr="00216D55" w:rsidRDefault="009B76CC" w:rsidP="006D66A7">
            <w:r w:rsidRPr="00216D55">
              <w:t>Сумма.</w:t>
            </w:r>
          </w:p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1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дача (условие, вопрос)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2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Составление задач на сложение, вычитание по </w:t>
            </w:r>
          </w:p>
          <w:p w:rsidR="009B76CC" w:rsidRPr="00216D55" w:rsidRDefault="009B76CC" w:rsidP="006D66A7">
            <w:r w:rsidRPr="00216D55">
              <w:t>одному рисунку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3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Прибавить и вычесть число 2. 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4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считывание и отсчитывание по 2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lastRenderedPageBreak/>
              <w:t>45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дачи на увеличение (уменьшение) числа на несколько единиц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6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 и числовых выражений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7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.Решение задач 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8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о 3. Приёмы вычисления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49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текстовых задач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0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материала. Решение задач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1576AD" w:rsidRDefault="009B76CC" w:rsidP="006D66A7"/>
        </w:tc>
        <w:tc>
          <w:tcPr>
            <w:tcW w:w="1242" w:type="dxa"/>
            <w:shd w:val="clear" w:color="auto" w:fill="auto"/>
          </w:tcPr>
          <w:p w:rsidR="009B76CC" w:rsidRPr="001576AD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1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оставление и заучивание таблиц</w:t>
            </w:r>
          </w:p>
        </w:tc>
        <w:tc>
          <w:tcPr>
            <w:tcW w:w="1279" w:type="dxa"/>
            <w:shd w:val="clear" w:color="auto" w:fill="auto"/>
          </w:tcPr>
          <w:p w:rsidR="009B76CC" w:rsidRPr="001576AD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2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остав чисел. Закрепление. Проверочная работа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3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Анализ проверочной</w:t>
            </w:r>
          </w:p>
          <w:p w:rsidR="009B76CC" w:rsidRPr="00216D55" w:rsidRDefault="009B76CC" w:rsidP="006D66A7">
            <w:r w:rsidRPr="00216D55">
              <w:t>работы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4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 изученных видов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5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а 1, 2, 3. Закрепление изученного материала</w:t>
            </w:r>
          </w:p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6.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</w:t>
            </w:r>
          </w:p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7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дачи на увеличение числа на несколько единиц (с двумя множе-ствами предметов)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8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Задачи на уменьшение числа на несколько </w:t>
            </w:r>
          </w:p>
          <w:p w:rsidR="009B76CC" w:rsidRPr="00216D55" w:rsidRDefault="009B76CC" w:rsidP="006D66A7">
            <w:r w:rsidRPr="00216D55">
              <w:t>единиц .</w:t>
            </w:r>
          </w:p>
          <w:p w:rsidR="009B76CC" w:rsidRPr="00216D55" w:rsidRDefault="009B76CC" w:rsidP="006D66A7"/>
          <w:p w:rsidR="009B76CC" w:rsidRPr="00216D55" w:rsidRDefault="009B76CC" w:rsidP="006D66A7"/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59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.Решение задач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60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о 4. Приёмы вычислений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61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изученного материал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62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дачи на разностное сравнение чисе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924" w:type="dxa"/>
            <w:gridSpan w:val="3"/>
          </w:tcPr>
          <w:p w:rsidR="009B76CC" w:rsidRPr="00216D55" w:rsidRDefault="009B76CC" w:rsidP="006D66A7">
            <w:r w:rsidRPr="00216D55">
              <w:t>63.</w:t>
            </w:r>
          </w:p>
        </w:tc>
        <w:tc>
          <w:tcPr>
            <w:tcW w:w="591" w:type="dxa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 на разностное сравнение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4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о 4. Составление и заучивание таблиц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5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и вычесть числа 1, 2, 3. 4. Решение задач изученных видов. Самост. работ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6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ерестановка слагаемых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7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еремести-тельное свойство сложения 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8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числа 5. Составление таблицы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69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числа 6, 7 Составление таблицы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0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ибавить числа  8, 9. Составление таблицы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1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остав чисел в пределах 10. Закрепление изученного материал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2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вязь между суммой и слагаемыми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3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.</w:t>
            </w:r>
          </w:p>
          <w:p w:rsidR="009B76CC" w:rsidRPr="00216D55" w:rsidRDefault="009B76CC" w:rsidP="006D66A7">
            <w:r w:rsidRPr="00216D55">
              <w:t>Связь между суммой и слагаемыми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4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Уменьшаемое. Вычитаемое. Разность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lastRenderedPageBreak/>
              <w:t>75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Числа при вычитании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6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Default="009B76CC" w:rsidP="006D66A7">
            <w:r w:rsidRPr="00216D55">
              <w:t>Вычитание из чисел 6, 7. Состав чисел 6. 7.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7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 xml:space="preserve">Закрепление изученных приёмов. 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8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Вычитание из чисел 8, 9. Состав чисел 8, 9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79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. Вычитание из чисел 8. 9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0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Вычитание из числа 10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1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.Состав чисел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2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Вычитание из чисел 8, 9, 10. Связь сложения и вычитания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3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.Связь сложения и вычитания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4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Килограмм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5.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Литр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86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</w:t>
            </w:r>
            <w:r>
              <w:t>ние материала. Решение примеров и</w:t>
            </w:r>
            <w:r w:rsidRPr="00216D55">
              <w:t xml:space="preserve"> задач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7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выражений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8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Решение задач изученных видов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89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Сравнение именованных чисел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90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Закрепление знаний по теме «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91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Проверочная работа по теме «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428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92.</w:t>
            </w:r>
          </w:p>
        </w:tc>
        <w:tc>
          <w:tcPr>
            <w:tcW w:w="666" w:type="dxa"/>
            <w:gridSpan w:val="2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420" w:type="dxa"/>
            <w:gridSpan w:val="3"/>
          </w:tcPr>
          <w:p w:rsidR="009B76CC" w:rsidRPr="00216D55" w:rsidRDefault="009B76CC" w:rsidP="006D66A7">
            <w:r w:rsidRPr="00216D55">
              <w:t>Обобщение знаний по теме «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10456" w:type="dxa"/>
            <w:gridSpan w:val="9"/>
          </w:tcPr>
          <w:p w:rsidR="009B76CC" w:rsidRPr="00141B65" w:rsidRDefault="009B76CC" w:rsidP="006D66A7">
            <w:pPr>
              <w:rPr>
                <w:b/>
              </w:rPr>
            </w:pPr>
          </w:p>
          <w:p w:rsidR="009B76CC" w:rsidRPr="00FA57A0" w:rsidRDefault="009B76CC" w:rsidP="006D66A7">
            <w:r w:rsidRPr="00141B65">
              <w:rPr>
                <w:b/>
              </w:rPr>
              <w:t>Числа от 1 до 20. Нумерация. – 12 ч.</w:t>
            </w:r>
          </w:p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3</w:t>
            </w:r>
            <w:r w:rsidRPr="00216D55">
              <w:t>.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/>
          <w:p w:rsidR="009B76CC" w:rsidRPr="00216D55" w:rsidRDefault="009B76CC" w:rsidP="006D66A7">
            <w:r w:rsidRPr="00216D55">
              <w:t>Устная нумерация чисел от 1 до 20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4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Образование чисел из одного десятка и нескольких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5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Дециметр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6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Случаи сложения и вычитания, основанные на знаниях нумерации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7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Решение задач и выражений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8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Закрепление по теме «Числа от 1 до 20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>
              <w:t>99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Подготовка к введению задач в два действия.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0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Ознакомление с задачей в два действия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1.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Default="009B76CC" w:rsidP="006D66A7">
            <w:r w:rsidRPr="00216D55">
              <w:t>Закрепление изученного материала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2.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Default="009B76CC" w:rsidP="006D66A7">
            <w:r w:rsidRPr="00216D55">
              <w:t xml:space="preserve"> Решение задач на сложение.</w:t>
            </w:r>
          </w:p>
          <w:p w:rsidR="009B76CC" w:rsidRPr="00216D55" w:rsidRDefault="009B76CC" w:rsidP="006D66A7"/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3.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>Работа над темой «Числа от 1 до 20»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4.</w:t>
            </w:r>
          </w:p>
        </w:tc>
        <w:tc>
          <w:tcPr>
            <w:tcW w:w="708" w:type="dxa"/>
            <w:gridSpan w:val="3"/>
          </w:tcPr>
          <w:p w:rsidR="009B76CC" w:rsidRPr="00216D55" w:rsidRDefault="009B76CC" w:rsidP="006D66A7">
            <w:r w:rsidRPr="00216D55">
              <w:t>1ч</w:t>
            </w:r>
          </w:p>
        </w:tc>
        <w:tc>
          <w:tcPr>
            <w:tcW w:w="6378" w:type="dxa"/>
            <w:gridSpan w:val="2"/>
          </w:tcPr>
          <w:p w:rsidR="009B76CC" w:rsidRPr="00216D55" w:rsidRDefault="009B76CC" w:rsidP="006D66A7">
            <w:r w:rsidRPr="00216D55">
              <w:t xml:space="preserve">Обобщение по теме </w:t>
            </w:r>
            <w:bookmarkStart w:id="1" w:name="OLE_LINK1"/>
            <w:bookmarkStart w:id="2" w:name="OLE_LINK2"/>
            <w:r w:rsidRPr="00216D55">
              <w:t xml:space="preserve">«Числа от 1 до 20». </w:t>
            </w:r>
            <w:bookmarkEnd w:id="1"/>
            <w:bookmarkEnd w:id="2"/>
            <w:r w:rsidRPr="00216D55">
              <w:t>Проверочная работа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/>
        </w:tc>
        <w:tc>
          <w:tcPr>
            <w:tcW w:w="9607" w:type="dxa"/>
            <w:gridSpan w:val="7"/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Числа от 1 до 20. Табличное сложение и вычитание. – 22 ч.</w:t>
            </w:r>
          </w:p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5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Приём сложения однозначных чисел с переходом через десяток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>
            <w:r>
              <w:t>10.04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6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Случаи сложения вида _+2. _+3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7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Случаи сложения вида _+4_+5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216D55" w:rsidRDefault="009B76CC" w:rsidP="006D66A7">
            <w:r w:rsidRPr="00216D55">
              <w:t>108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Случаи сложения вида 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216D55">
              <w:t>109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Случаи сложения вида _+6_+7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216D55">
              <w:lastRenderedPageBreak/>
              <w:t>110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Случаи сложения вида _+8, _+9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216D55">
              <w:t>111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Таблица сложения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2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Решение задач и выражений. 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3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Закрепление знаний по теме «Табличное сложе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4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Обобщение знаний по теме «Табличное сложе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5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Проверочная работа  по теме «Табличное сложе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6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Приём вычитания с переходом через десяток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7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Случаи вычитания </w:t>
            </w:r>
          </w:p>
          <w:p w:rsidR="009B76CC" w:rsidRPr="001F1398" w:rsidRDefault="009B76CC" w:rsidP="006D66A7">
            <w:r w:rsidRPr="001F1398">
              <w:t>11-12-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8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Случаи вычитания </w:t>
            </w:r>
          </w:p>
          <w:p w:rsidR="009B76CC" w:rsidRPr="001F1398" w:rsidRDefault="009B76CC" w:rsidP="006D66A7">
            <w:r w:rsidRPr="001F1398">
              <w:t>13- Самостоятельная работа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19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Случаи вычитания </w:t>
            </w:r>
          </w:p>
          <w:p w:rsidR="009B76CC" w:rsidRPr="001F1398" w:rsidRDefault="009B76CC" w:rsidP="006D66A7">
            <w:r w:rsidRPr="001F1398">
              <w:t>14-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0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Случаи вычитания</w:t>
            </w:r>
          </w:p>
          <w:p w:rsidR="009B76CC" w:rsidRPr="001F1398" w:rsidRDefault="009B76CC" w:rsidP="006D66A7">
            <w:r w:rsidRPr="001F1398">
              <w:t xml:space="preserve"> 15- 16-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1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 xml:space="preserve">Случаи вычитания </w:t>
            </w:r>
          </w:p>
          <w:p w:rsidR="009B76CC" w:rsidRPr="001F1398" w:rsidRDefault="009B76CC" w:rsidP="006D66A7">
            <w:r w:rsidRPr="001F1398">
              <w:t>17-  ; 18-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2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Закрепление знаний по теме «Табличное 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3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Работа над закреплением знаний по теме .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4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Закрепление знаний по теме «Табличное 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5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Проверочная работа по теме «Табличное 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6.</w:t>
            </w:r>
          </w:p>
        </w:tc>
        <w:tc>
          <w:tcPr>
            <w:tcW w:w="708" w:type="dxa"/>
            <w:gridSpan w:val="3"/>
          </w:tcPr>
          <w:p w:rsidR="009B76CC" w:rsidRPr="001F1398" w:rsidRDefault="009B76CC" w:rsidP="006D66A7">
            <w:r w:rsidRPr="001F1398">
              <w:t>1ч</w:t>
            </w:r>
          </w:p>
        </w:tc>
        <w:tc>
          <w:tcPr>
            <w:tcW w:w="6378" w:type="dxa"/>
            <w:gridSpan w:val="2"/>
          </w:tcPr>
          <w:p w:rsidR="009B76CC" w:rsidRPr="001F1398" w:rsidRDefault="009B76CC" w:rsidP="006D66A7">
            <w:r w:rsidRPr="001F1398">
              <w:t>Обобщение знаний по теме «Табличное сложение и вычитание»</w:t>
            </w:r>
          </w:p>
        </w:tc>
        <w:tc>
          <w:tcPr>
            <w:tcW w:w="1279" w:type="dxa"/>
            <w:shd w:val="clear" w:color="auto" w:fill="auto"/>
          </w:tcPr>
          <w:p w:rsidR="009B76CC" w:rsidRPr="001F1398" w:rsidRDefault="009B76CC" w:rsidP="006D66A7"/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10456" w:type="dxa"/>
            <w:gridSpan w:val="9"/>
          </w:tcPr>
          <w:p w:rsidR="009B76CC" w:rsidRPr="00141B65" w:rsidRDefault="009B76CC" w:rsidP="006D66A7">
            <w:pPr>
              <w:rPr>
                <w:b/>
              </w:rPr>
            </w:pPr>
            <w:r w:rsidRPr="00141B65">
              <w:rPr>
                <w:b/>
              </w:rPr>
              <w:t>Итоговое повторение. – 6 ч.</w:t>
            </w:r>
          </w:p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7.</w:t>
            </w:r>
          </w:p>
        </w:tc>
        <w:tc>
          <w:tcPr>
            <w:tcW w:w="708" w:type="dxa"/>
            <w:gridSpan w:val="3"/>
          </w:tcPr>
          <w:p w:rsidR="009B76CC" w:rsidRPr="00C862EC" w:rsidRDefault="009B76CC" w:rsidP="006D66A7">
            <w:r>
              <w:t>1ч</w:t>
            </w:r>
          </w:p>
        </w:tc>
        <w:tc>
          <w:tcPr>
            <w:tcW w:w="6378" w:type="dxa"/>
            <w:gridSpan w:val="2"/>
          </w:tcPr>
          <w:p w:rsidR="009B76CC" w:rsidRPr="00C862EC" w:rsidRDefault="009B76CC" w:rsidP="006D66A7">
            <w:r>
              <w:t xml:space="preserve">Закрепление </w:t>
            </w:r>
            <w:r w:rsidRPr="00C862EC">
              <w:t>знаний о нумерации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17.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8.</w:t>
            </w:r>
          </w:p>
        </w:tc>
        <w:tc>
          <w:tcPr>
            <w:tcW w:w="708" w:type="dxa"/>
            <w:gridSpan w:val="3"/>
          </w:tcPr>
          <w:p w:rsidR="009B76CC" w:rsidRPr="00C862EC" w:rsidRDefault="009B76CC" w:rsidP="006D66A7">
            <w:r>
              <w:t>1ч</w:t>
            </w:r>
          </w:p>
        </w:tc>
        <w:tc>
          <w:tcPr>
            <w:tcW w:w="6378" w:type="dxa"/>
            <w:gridSpan w:val="2"/>
          </w:tcPr>
          <w:p w:rsidR="009B76CC" w:rsidRDefault="009B76CC" w:rsidP="006D66A7">
            <w:r>
              <w:t>Закрепление.</w:t>
            </w:r>
          </w:p>
          <w:p w:rsidR="009B76CC" w:rsidRPr="001F343C" w:rsidRDefault="009B76CC" w:rsidP="006D66A7">
            <w:pPr>
              <w:rPr>
                <w:lang w:val="en-US"/>
              </w:rPr>
            </w:pPr>
            <w:r w:rsidRPr="007E5323">
              <w:t>Сложение и вычитание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18.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29.</w:t>
            </w:r>
          </w:p>
        </w:tc>
        <w:tc>
          <w:tcPr>
            <w:tcW w:w="708" w:type="dxa"/>
            <w:gridSpan w:val="3"/>
          </w:tcPr>
          <w:p w:rsidR="009B76CC" w:rsidRPr="00C862EC" w:rsidRDefault="009B76CC" w:rsidP="006D66A7">
            <w:r>
              <w:t>1ч</w:t>
            </w:r>
          </w:p>
        </w:tc>
        <w:tc>
          <w:tcPr>
            <w:tcW w:w="6378" w:type="dxa"/>
            <w:gridSpan w:val="2"/>
          </w:tcPr>
          <w:p w:rsidR="009B76CC" w:rsidRPr="00C862EC" w:rsidRDefault="009B76CC" w:rsidP="006D66A7">
            <w:r w:rsidRPr="00C862EC">
              <w:t>Решение задач изученных видов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22.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30.</w:t>
            </w:r>
          </w:p>
        </w:tc>
        <w:tc>
          <w:tcPr>
            <w:tcW w:w="708" w:type="dxa"/>
            <w:gridSpan w:val="3"/>
          </w:tcPr>
          <w:p w:rsidR="009B76CC" w:rsidRPr="00C862EC" w:rsidRDefault="009B76CC" w:rsidP="006D66A7">
            <w:r>
              <w:t>1ч</w:t>
            </w:r>
          </w:p>
        </w:tc>
        <w:tc>
          <w:tcPr>
            <w:tcW w:w="6378" w:type="dxa"/>
            <w:gridSpan w:val="2"/>
          </w:tcPr>
          <w:p w:rsidR="009B76CC" w:rsidRPr="00C862EC" w:rsidRDefault="009B76CC" w:rsidP="006D66A7">
            <w:r>
              <w:t>Итоговая контрольная работа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23.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31.</w:t>
            </w:r>
          </w:p>
        </w:tc>
        <w:tc>
          <w:tcPr>
            <w:tcW w:w="708" w:type="dxa"/>
            <w:gridSpan w:val="3"/>
          </w:tcPr>
          <w:p w:rsidR="009B76CC" w:rsidRDefault="009B76CC" w:rsidP="006D66A7"/>
        </w:tc>
        <w:tc>
          <w:tcPr>
            <w:tcW w:w="6378" w:type="dxa"/>
            <w:gridSpan w:val="2"/>
          </w:tcPr>
          <w:p w:rsidR="009B76CC" w:rsidRPr="00C862EC" w:rsidRDefault="009B76CC" w:rsidP="006D66A7">
            <w:r w:rsidRPr="00C862EC">
              <w:t>Работа над ошибками, допущенными в контрольной работе.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24.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  <w:tr w:rsidR="009B76CC" w:rsidRPr="00C862EC" w:rsidTr="006D66A7">
        <w:trPr>
          <w:trHeight w:val="80"/>
        </w:trPr>
        <w:tc>
          <w:tcPr>
            <w:tcW w:w="849" w:type="dxa"/>
            <w:gridSpan w:val="2"/>
          </w:tcPr>
          <w:p w:rsidR="009B76CC" w:rsidRPr="003478C0" w:rsidRDefault="009B76CC" w:rsidP="006D66A7">
            <w:r w:rsidRPr="003478C0">
              <w:t>132.</w:t>
            </w:r>
          </w:p>
        </w:tc>
        <w:tc>
          <w:tcPr>
            <w:tcW w:w="708" w:type="dxa"/>
            <w:gridSpan w:val="3"/>
          </w:tcPr>
          <w:p w:rsidR="009B76CC" w:rsidRPr="00C862EC" w:rsidRDefault="009B76CC" w:rsidP="006D66A7">
            <w:r>
              <w:t>1ч</w:t>
            </w:r>
          </w:p>
        </w:tc>
        <w:tc>
          <w:tcPr>
            <w:tcW w:w="6378" w:type="dxa"/>
            <w:gridSpan w:val="2"/>
          </w:tcPr>
          <w:p w:rsidR="009B76CC" w:rsidRPr="00C862EC" w:rsidRDefault="009B76CC" w:rsidP="006D66A7">
            <w:r w:rsidRPr="00C862EC">
              <w:t>Итоговый урок-игра «Путешествие по стране Математика»</w:t>
            </w:r>
          </w:p>
        </w:tc>
        <w:tc>
          <w:tcPr>
            <w:tcW w:w="1279" w:type="dxa"/>
            <w:shd w:val="clear" w:color="auto" w:fill="auto"/>
          </w:tcPr>
          <w:p w:rsidR="009B76CC" w:rsidRPr="00C862EC" w:rsidRDefault="009B76CC" w:rsidP="006D66A7">
            <w:r>
              <w:t>2505</w:t>
            </w:r>
          </w:p>
        </w:tc>
        <w:tc>
          <w:tcPr>
            <w:tcW w:w="1242" w:type="dxa"/>
            <w:shd w:val="clear" w:color="auto" w:fill="auto"/>
          </w:tcPr>
          <w:p w:rsidR="009B76CC" w:rsidRPr="00C862EC" w:rsidRDefault="009B76CC" w:rsidP="006D66A7"/>
        </w:tc>
      </w:tr>
    </w:tbl>
    <w:p w:rsidR="009B76CC" w:rsidRPr="00C862EC" w:rsidRDefault="009B76CC" w:rsidP="009B76CC"/>
    <w:p w:rsidR="009B76CC" w:rsidRPr="00C20A18" w:rsidRDefault="009B76CC" w:rsidP="009B76CC"/>
    <w:p w:rsidR="009B76CC" w:rsidRPr="00C20A18" w:rsidRDefault="009B76CC" w:rsidP="009B76CC"/>
    <w:p w:rsidR="00323303" w:rsidRPr="00AC11C1" w:rsidRDefault="00323303" w:rsidP="009B76CC">
      <w:pPr>
        <w:jc w:val="center"/>
        <w:rPr>
          <w:sz w:val="28"/>
          <w:szCs w:val="28"/>
        </w:rPr>
      </w:pPr>
    </w:p>
    <w:sectPr w:rsidR="00323303" w:rsidRPr="00AC11C1" w:rsidSect="00323303">
      <w:headerReference w:type="default" r:id="rId8"/>
      <w:pgSz w:w="11906" w:h="16838"/>
      <w:pgMar w:top="567" w:right="567" w:bottom="567" w:left="567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BAD" w:rsidRDefault="006D5BAD" w:rsidP="009B76CC">
      <w:r>
        <w:separator/>
      </w:r>
    </w:p>
  </w:endnote>
  <w:endnote w:type="continuationSeparator" w:id="0">
    <w:p w:rsidR="006D5BAD" w:rsidRDefault="006D5BAD" w:rsidP="009B7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BAD" w:rsidRDefault="006D5BAD" w:rsidP="009B76CC">
      <w:r>
        <w:separator/>
      </w:r>
    </w:p>
  </w:footnote>
  <w:footnote w:type="continuationSeparator" w:id="0">
    <w:p w:rsidR="006D5BAD" w:rsidRDefault="006D5BAD" w:rsidP="009B7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CC" w:rsidRDefault="009B76CC">
    <w:pPr>
      <w:pStyle w:val="ac"/>
    </w:pPr>
  </w:p>
  <w:p w:rsidR="009B76CC" w:rsidRDefault="009B76CC">
    <w:pPr>
      <w:pStyle w:val="ac"/>
    </w:pPr>
  </w:p>
  <w:p w:rsidR="009B76CC" w:rsidRDefault="009B76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84038A"/>
    <w:lvl w:ilvl="0">
      <w:numFmt w:val="bullet"/>
      <w:lvlText w:val="*"/>
      <w:lvlJc w:val="left"/>
    </w:lvl>
  </w:abstractNum>
  <w:abstractNum w:abstractNumId="1">
    <w:nsid w:val="0EB6093F"/>
    <w:multiLevelType w:val="multilevel"/>
    <w:tmpl w:val="E90E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05EC4"/>
    <w:multiLevelType w:val="multilevel"/>
    <w:tmpl w:val="C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5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C776B8"/>
    <w:multiLevelType w:val="hybridMultilevel"/>
    <w:tmpl w:val="66C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F1F6C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5">
    <w:nsid w:val="1B0663F2"/>
    <w:multiLevelType w:val="hybridMultilevel"/>
    <w:tmpl w:val="F30E0C4A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5F4F"/>
    <w:multiLevelType w:val="singleLevel"/>
    <w:tmpl w:val="6AE426E6"/>
    <w:lvl w:ilvl="0">
      <w:start w:val="5"/>
      <w:numFmt w:val="decimal"/>
      <w:lvlText w:val="%1"/>
      <w:legacy w:legacy="1" w:legacySpace="0" w:legacyIndent="144"/>
      <w:lvlJc w:val="left"/>
      <w:rPr>
        <w:rFonts w:ascii="Times New Roman CYR" w:hAnsi="Times New Roman CYR" w:cs="Times New Roman CYR" w:hint="default"/>
      </w:rPr>
    </w:lvl>
  </w:abstractNum>
  <w:abstractNum w:abstractNumId="7">
    <w:nsid w:val="21DB0387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8">
    <w:nsid w:val="2EC463AD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34600A15"/>
    <w:multiLevelType w:val="hybridMultilevel"/>
    <w:tmpl w:val="16C0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1523A"/>
    <w:multiLevelType w:val="hybridMultilevel"/>
    <w:tmpl w:val="68BA4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169C"/>
    <w:multiLevelType w:val="singleLevel"/>
    <w:tmpl w:val="1B529A48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2">
    <w:nsid w:val="3DA40149"/>
    <w:multiLevelType w:val="hybridMultilevel"/>
    <w:tmpl w:val="1A1C1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557390"/>
    <w:multiLevelType w:val="singleLevel"/>
    <w:tmpl w:val="66BA539E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42C66B5D"/>
    <w:multiLevelType w:val="hybridMultilevel"/>
    <w:tmpl w:val="B6F66D94"/>
    <w:lvl w:ilvl="0" w:tplc="29E6A94E">
      <w:start w:val="1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A6EED"/>
    <w:multiLevelType w:val="singleLevel"/>
    <w:tmpl w:val="6660C962"/>
    <w:lvl w:ilvl="0">
      <w:start w:val="5"/>
      <w:numFmt w:val="decimal"/>
      <w:lvlText w:val="%1."/>
      <w:legacy w:legacy="1" w:legacySpace="0" w:legacyIndent="212"/>
      <w:lvlJc w:val="left"/>
      <w:rPr>
        <w:rFonts w:ascii="Times New Roman CYR" w:hAnsi="Times New Roman CYR" w:cs="Times New Roman CYR" w:hint="default"/>
      </w:rPr>
    </w:lvl>
  </w:abstractNum>
  <w:abstractNum w:abstractNumId="17">
    <w:nsid w:val="4C790132"/>
    <w:multiLevelType w:val="hybridMultilevel"/>
    <w:tmpl w:val="01A444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F57D40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9">
    <w:nsid w:val="5F3E141D"/>
    <w:multiLevelType w:val="singleLevel"/>
    <w:tmpl w:val="8C74B828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0">
    <w:nsid w:val="6DF35457"/>
    <w:multiLevelType w:val="singleLevel"/>
    <w:tmpl w:val="9E1ABECC"/>
    <w:lvl w:ilvl="0">
      <w:start w:val="3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1">
    <w:nsid w:val="70F525F4"/>
    <w:multiLevelType w:val="hybridMultilevel"/>
    <w:tmpl w:val="7F9CFDC4"/>
    <w:lvl w:ilvl="0" w:tplc="084831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9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28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79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15"/>
  </w:num>
  <w:num w:numId="8">
    <w:abstractNumId w:val="4"/>
  </w:num>
  <w:num w:numId="9">
    <w:abstractNumId w:val="6"/>
  </w:num>
  <w:num w:numId="10">
    <w:abstractNumId w:val="16"/>
  </w:num>
  <w:num w:numId="11">
    <w:abstractNumId w:val="16"/>
    <w:lvlOverride w:ilvl="0">
      <w:lvl w:ilvl="0">
        <w:start w:val="5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0"/>
  </w:num>
  <w:num w:numId="13">
    <w:abstractNumId w:val="20"/>
    <w:lvlOverride w:ilvl="0">
      <w:lvl w:ilvl="0">
        <w:start w:val="3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9"/>
  </w:num>
  <w:num w:numId="15">
    <w:abstractNumId w:val="19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</w:num>
  <w:num w:numId="17">
    <w:abstractNumId w:val="8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8"/>
  </w:num>
  <w:num w:numId="19">
    <w:abstractNumId w:val="18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13"/>
  </w:num>
  <w:num w:numId="21">
    <w:abstractNumId w:val="13"/>
    <w:lvlOverride w:ilvl="0">
      <w:lvl w:ilvl="0">
        <w:start w:val="4"/>
        <w:numFmt w:val="decimal"/>
        <w:lvlText w:val="%1."/>
        <w:legacy w:legacy="1" w:legacySpace="0" w:legacyIndent="216"/>
        <w:lvlJc w:val="left"/>
        <w:rPr>
          <w:rFonts w:ascii="Times New Roman CYR" w:hAnsi="Times New Roman CYR" w:cs="Times New Roman CYR" w:hint="default"/>
        </w:rPr>
      </w:lvl>
    </w:lvlOverride>
  </w:num>
  <w:num w:numId="22">
    <w:abstractNumId w:val="11"/>
  </w:num>
  <w:num w:numId="23">
    <w:abstractNumId w:val="11"/>
    <w:lvlOverride w:ilvl="0">
      <w:lvl w:ilvl="0">
        <w:start w:val="4"/>
        <w:numFmt w:val="decimal"/>
        <w:lvlText w:val="%1."/>
        <w:legacy w:legacy="1" w:legacySpace="0" w:legacyIndent="212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7"/>
  </w:num>
  <w:num w:numId="25">
    <w:abstractNumId w:val="2"/>
  </w:num>
  <w:num w:numId="26">
    <w:abstractNumId w:val="1"/>
  </w:num>
  <w:num w:numId="27">
    <w:abstractNumId w:val="9"/>
  </w:num>
  <w:num w:numId="28">
    <w:abstractNumId w:val="17"/>
  </w:num>
  <w:num w:numId="29">
    <w:abstractNumId w:val="3"/>
  </w:num>
  <w:num w:numId="30">
    <w:abstractNumId w:val="12"/>
  </w:num>
  <w:num w:numId="31">
    <w:abstractNumId w:val="5"/>
  </w:num>
  <w:num w:numId="32">
    <w:abstractNumId w:val="2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AA6"/>
    <w:rsid w:val="0000245F"/>
    <w:rsid w:val="0003091F"/>
    <w:rsid w:val="00061E44"/>
    <w:rsid w:val="000A4C9F"/>
    <w:rsid w:val="000E09C8"/>
    <w:rsid w:val="000E0A5C"/>
    <w:rsid w:val="000E36C4"/>
    <w:rsid w:val="00126B02"/>
    <w:rsid w:val="001314C7"/>
    <w:rsid w:val="00146094"/>
    <w:rsid w:val="00173768"/>
    <w:rsid w:val="0018449A"/>
    <w:rsid w:val="00191921"/>
    <w:rsid w:val="001C1FB6"/>
    <w:rsid w:val="001D0188"/>
    <w:rsid w:val="001F265A"/>
    <w:rsid w:val="002058E6"/>
    <w:rsid w:val="00206179"/>
    <w:rsid w:val="00216DCE"/>
    <w:rsid w:val="00247C80"/>
    <w:rsid w:val="002C0D6F"/>
    <w:rsid w:val="00323303"/>
    <w:rsid w:val="00324E37"/>
    <w:rsid w:val="00357549"/>
    <w:rsid w:val="0038019B"/>
    <w:rsid w:val="00381517"/>
    <w:rsid w:val="003902E9"/>
    <w:rsid w:val="0039119E"/>
    <w:rsid w:val="003975D8"/>
    <w:rsid w:val="003B61A9"/>
    <w:rsid w:val="003C0C5D"/>
    <w:rsid w:val="003E43CD"/>
    <w:rsid w:val="004235D4"/>
    <w:rsid w:val="00443038"/>
    <w:rsid w:val="004868DC"/>
    <w:rsid w:val="004939AE"/>
    <w:rsid w:val="004B03EC"/>
    <w:rsid w:val="004B158C"/>
    <w:rsid w:val="004B6C18"/>
    <w:rsid w:val="004B74BD"/>
    <w:rsid w:val="00517889"/>
    <w:rsid w:val="00541006"/>
    <w:rsid w:val="00545D0F"/>
    <w:rsid w:val="005A6AA6"/>
    <w:rsid w:val="00603DF8"/>
    <w:rsid w:val="00623CF1"/>
    <w:rsid w:val="00624C33"/>
    <w:rsid w:val="00630E5F"/>
    <w:rsid w:val="0067535F"/>
    <w:rsid w:val="006B6F36"/>
    <w:rsid w:val="006C607D"/>
    <w:rsid w:val="006C73EE"/>
    <w:rsid w:val="006D5BAD"/>
    <w:rsid w:val="00715F20"/>
    <w:rsid w:val="00721D0F"/>
    <w:rsid w:val="00755661"/>
    <w:rsid w:val="007719B6"/>
    <w:rsid w:val="007A4F51"/>
    <w:rsid w:val="007C1E0F"/>
    <w:rsid w:val="007C61E7"/>
    <w:rsid w:val="007D3E6F"/>
    <w:rsid w:val="007D6CB6"/>
    <w:rsid w:val="00810D33"/>
    <w:rsid w:val="00823232"/>
    <w:rsid w:val="008278BC"/>
    <w:rsid w:val="00871A6F"/>
    <w:rsid w:val="00887B5D"/>
    <w:rsid w:val="00897DDA"/>
    <w:rsid w:val="008A0041"/>
    <w:rsid w:val="008D363C"/>
    <w:rsid w:val="008E6CF4"/>
    <w:rsid w:val="008F3188"/>
    <w:rsid w:val="008F7D28"/>
    <w:rsid w:val="009038B3"/>
    <w:rsid w:val="00916981"/>
    <w:rsid w:val="009220E0"/>
    <w:rsid w:val="0095046A"/>
    <w:rsid w:val="009706C1"/>
    <w:rsid w:val="00983EB7"/>
    <w:rsid w:val="009A09ED"/>
    <w:rsid w:val="009A2592"/>
    <w:rsid w:val="009B76CC"/>
    <w:rsid w:val="00A33F42"/>
    <w:rsid w:val="00A34EC8"/>
    <w:rsid w:val="00A414FE"/>
    <w:rsid w:val="00A430E2"/>
    <w:rsid w:val="00A44C6E"/>
    <w:rsid w:val="00A45E90"/>
    <w:rsid w:val="00A63A72"/>
    <w:rsid w:val="00A75257"/>
    <w:rsid w:val="00A861FA"/>
    <w:rsid w:val="00AC11C1"/>
    <w:rsid w:val="00AC2D91"/>
    <w:rsid w:val="00AE0B01"/>
    <w:rsid w:val="00AE4DAC"/>
    <w:rsid w:val="00AF1B75"/>
    <w:rsid w:val="00AF295C"/>
    <w:rsid w:val="00B068AC"/>
    <w:rsid w:val="00B0781D"/>
    <w:rsid w:val="00B4301C"/>
    <w:rsid w:val="00B43929"/>
    <w:rsid w:val="00B806CD"/>
    <w:rsid w:val="00B810C9"/>
    <w:rsid w:val="00B85C19"/>
    <w:rsid w:val="00BC09F5"/>
    <w:rsid w:val="00C01118"/>
    <w:rsid w:val="00C4198E"/>
    <w:rsid w:val="00C551CC"/>
    <w:rsid w:val="00C56D15"/>
    <w:rsid w:val="00CD2CFB"/>
    <w:rsid w:val="00CE1048"/>
    <w:rsid w:val="00CF631C"/>
    <w:rsid w:val="00D0390A"/>
    <w:rsid w:val="00D34CAE"/>
    <w:rsid w:val="00D73FAF"/>
    <w:rsid w:val="00DC080E"/>
    <w:rsid w:val="00DF37A3"/>
    <w:rsid w:val="00E206F6"/>
    <w:rsid w:val="00E44C15"/>
    <w:rsid w:val="00E5329D"/>
    <w:rsid w:val="00E74703"/>
    <w:rsid w:val="00E95467"/>
    <w:rsid w:val="00EB4F13"/>
    <w:rsid w:val="00EE7B93"/>
    <w:rsid w:val="00F00277"/>
    <w:rsid w:val="00F13AE6"/>
    <w:rsid w:val="00F50D0B"/>
    <w:rsid w:val="00F64682"/>
    <w:rsid w:val="00F65DB2"/>
    <w:rsid w:val="00F80902"/>
    <w:rsid w:val="00FA1327"/>
    <w:rsid w:val="00FA75E8"/>
    <w:rsid w:val="00FB4B39"/>
    <w:rsid w:val="00FC1415"/>
    <w:rsid w:val="00FE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56D15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5A6AA6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5A6AA6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5A6A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5A6A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A6A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A6AA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9">
    <w:name w:val="Table Grid"/>
    <w:basedOn w:val="a1"/>
    <w:uiPriority w:val="59"/>
    <w:rsid w:val="005A6A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6A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6AA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A6AA6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5A6A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5A6AA6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nhideWhenUsed/>
    <w:rsid w:val="00F64682"/>
    <w:pPr>
      <w:spacing w:before="100" w:beforeAutospacing="1" w:after="100" w:afterAutospacing="1"/>
    </w:pPr>
  </w:style>
  <w:style w:type="paragraph" w:customStyle="1" w:styleId="3">
    <w:name w:val="Заголовок 3+"/>
    <w:basedOn w:val="a"/>
    <w:rsid w:val="00545D0F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C56D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rsid w:val="00323303"/>
    <w:pPr>
      <w:widowControl w:val="0"/>
      <w:autoSpaceDE w:val="0"/>
      <w:autoSpaceDN w:val="0"/>
      <w:adjustRightInd w:val="0"/>
      <w:spacing w:line="413" w:lineRule="exact"/>
      <w:jc w:val="center"/>
    </w:pPr>
  </w:style>
  <w:style w:type="character" w:customStyle="1" w:styleId="FontStyle64">
    <w:name w:val="Font Style64"/>
    <w:rsid w:val="00323303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0652-09AF-4740-A5D4-84E32AE3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18-11-27T17:14:00Z</cp:lastPrinted>
  <dcterms:created xsi:type="dcterms:W3CDTF">2019-02-27T19:49:00Z</dcterms:created>
  <dcterms:modified xsi:type="dcterms:W3CDTF">2019-02-27T19:49:00Z</dcterms:modified>
</cp:coreProperties>
</file>